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55B954D5" w:rsidR="00AB6CBE" w:rsidRPr="0004700A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04700A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0B357F">
        <w:rPr>
          <w:rFonts w:ascii="Times New Roman" w:eastAsia="Times New Roman" w:hAnsi="Times New Roman"/>
          <w:b/>
          <w:sz w:val="28"/>
          <w:szCs w:val="28"/>
          <w:lang w:eastAsia="pt-BR"/>
        </w:rPr>
        <w:t>9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748DF62D" w14:textId="0D89CE9D" w:rsidR="00F101D0" w:rsidRPr="009A5A2E" w:rsidRDefault="009869CD" w:rsidP="00F101D0">
      <w:pPr>
        <w:rPr>
          <w:rFonts w:ascii="Times New Roman" w:hAnsi="Times New Roman"/>
          <w:b/>
          <w:sz w:val="28"/>
          <w:szCs w:val="28"/>
        </w:rPr>
      </w:pPr>
      <w:r w:rsidRPr="009A5A2E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9A5A2E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9A5A2E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0B357F" w:rsidRPr="009A5A2E">
        <w:rPr>
          <w:rFonts w:ascii="Times New Roman" w:eastAsia="Times New Roman" w:hAnsi="Times New Roman"/>
          <w:sz w:val="28"/>
          <w:szCs w:val="28"/>
          <w:lang w:eastAsia="pt-BR"/>
        </w:rPr>
        <w:t>quatorze</w:t>
      </w:r>
      <w:r w:rsidR="001D79F9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A5A2E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9A5A2E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2A714E" w:rsidRPr="009A5A2E">
        <w:rPr>
          <w:rFonts w:ascii="Times New Roman" w:eastAsia="Times New Roman" w:hAnsi="Times New Roman"/>
          <w:sz w:val="28"/>
          <w:szCs w:val="28"/>
          <w:lang w:eastAsia="pt-BR"/>
        </w:rPr>
        <w:t>abril</w:t>
      </w:r>
      <w:r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9A5A2E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9A5A2E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9A5A2E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9A5A2E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9A5A2E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A5A2E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C62CC3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0B357F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três </w:t>
      </w:r>
      <w:r w:rsidR="00C62CC3" w:rsidRPr="009A5A2E">
        <w:rPr>
          <w:rFonts w:ascii="Times New Roman" w:eastAsia="Times New Roman" w:hAnsi="Times New Roman"/>
          <w:sz w:val="28"/>
          <w:szCs w:val="28"/>
          <w:lang w:eastAsia="pt-BR"/>
        </w:rPr>
        <w:t>minutos</w:t>
      </w:r>
      <w:r w:rsidR="000C5BE4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A5A2E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A5A2E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9A5A2E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9A5A2E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0B357F" w:rsidRPr="009A5A2E">
        <w:rPr>
          <w:rFonts w:ascii="Times New Roman" w:eastAsia="Times New Roman" w:hAnsi="Times New Roman"/>
          <w:b/>
          <w:sz w:val="28"/>
          <w:szCs w:val="28"/>
          <w:lang w:eastAsia="pt-BR"/>
        </w:rPr>
        <w:t>Nova</w:t>
      </w:r>
      <w:r w:rsidR="006B443E" w:rsidRPr="009A5A2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9A5A2E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0B357F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Jader Paulo </w:t>
      </w:r>
      <w:proofErr w:type="spellStart"/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Marcelo Rodrigues </w:t>
      </w:r>
      <w:proofErr w:type="spellStart"/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Osnir Adelar </w:t>
      </w:r>
      <w:proofErr w:type="spellStart"/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Robson da Silva Freitas, Volmar </w:t>
      </w:r>
      <w:proofErr w:type="spellStart"/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proofErr w:type="spellStart"/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Giongo</w:t>
      </w:r>
      <w:proofErr w:type="spellEnd"/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 </w:t>
      </w:r>
      <w:r w:rsidR="000B357F" w:rsidRPr="009A5A2E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ausência do vereador Eleandro Moreira</w:t>
      </w:r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  <w:r w:rsidR="000B357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2A714E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o início, foi lida e aprovada a ata da sessão anterior e apresentada a pauta do dia. </w:t>
      </w:r>
      <w:r w:rsidR="003A77E6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Depois, foi concedido uso da </w:t>
      </w:r>
      <w:r w:rsidR="003A77E6" w:rsidRPr="009A5A2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Tribuna Livre </w:t>
      </w:r>
      <w:r w:rsidR="003A77E6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ao </w:t>
      </w:r>
      <w:r w:rsidR="003A77E6" w:rsidRPr="009A5A2E">
        <w:rPr>
          <w:rFonts w:ascii="Times New Roman" w:eastAsia="Times New Roman" w:hAnsi="Times New Roman"/>
          <w:sz w:val="28"/>
          <w:szCs w:val="28"/>
          <w:lang w:eastAsia="pt-BR"/>
        </w:rPr>
        <w:t>Prefeito</w:t>
      </w:r>
      <w:r w:rsidR="003A77E6" w:rsidRPr="009A5A2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3A77E6" w:rsidRPr="009A5A2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Yago </w:t>
      </w:r>
      <w:proofErr w:type="spellStart"/>
      <w:r w:rsidR="003A77E6" w:rsidRPr="009A5A2E">
        <w:rPr>
          <w:rFonts w:ascii="Times New Roman" w:eastAsia="Times New Roman" w:hAnsi="Times New Roman"/>
          <w:b/>
          <w:sz w:val="28"/>
          <w:szCs w:val="28"/>
          <w:lang w:eastAsia="pt-BR"/>
        </w:rPr>
        <w:t>Pezarico</w:t>
      </w:r>
      <w:proofErr w:type="spellEnd"/>
      <w:r w:rsidR="003A77E6" w:rsidRPr="009A5A2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Giacomelli</w:t>
      </w:r>
      <w:r w:rsidR="003A77E6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220712" w:rsidRPr="009A5A2E">
        <w:rPr>
          <w:rFonts w:ascii="Times New Roman" w:eastAsia="Times New Roman" w:hAnsi="Times New Roman"/>
          <w:sz w:val="28"/>
          <w:szCs w:val="28"/>
          <w:lang w:eastAsia="pt-BR"/>
        </w:rPr>
        <w:t>onde ele</w:t>
      </w:r>
      <w:r w:rsidR="003A77E6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apresent</w:t>
      </w:r>
      <w:r w:rsidR="00220712" w:rsidRPr="009A5A2E">
        <w:rPr>
          <w:rFonts w:ascii="Times New Roman" w:eastAsia="Times New Roman" w:hAnsi="Times New Roman"/>
          <w:sz w:val="28"/>
          <w:szCs w:val="28"/>
          <w:lang w:eastAsia="pt-BR"/>
        </w:rPr>
        <w:t>ou</w:t>
      </w:r>
      <w:r w:rsidR="003A77E6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um balanço dos primeiros </w:t>
      </w:r>
      <w:r w:rsidR="003A77E6" w:rsidRPr="009A5A2E">
        <w:rPr>
          <w:rFonts w:ascii="Times New Roman" w:eastAsia="Times New Roman" w:hAnsi="Times New Roman"/>
          <w:sz w:val="28"/>
          <w:szCs w:val="28"/>
          <w:lang w:eastAsia="pt-BR"/>
        </w:rPr>
        <w:t>cem</w:t>
      </w:r>
      <w:r w:rsidR="003A77E6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dias de gestão à frente da prefeitura.</w:t>
      </w:r>
      <w:r w:rsid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3A77E6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Iniciando a Ordem do Dia, </w:t>
      </w:r>
      <w:r w:rsidR="009B745E" w:rsidRPr="009A5A2E">
        <w:rPr>
          <w:rFonts w:ascii="Times New Roman" w:eastAsia="Times New Roman" w:hAnsi="Times New Roman"/>
          <w:sz w:val="28"/>
          <w:szCs w:val="28"/>
          <w:lang w:eastAsia="pt-BR"/>
        </w:rPr>
        <w:t xml:space="preserve">o presidente pediu a apresentação dos </w:t>
      </w:r>
      <w:r w:rsidR="009B745E" w:rsidRPr="009A5A2E">
        <w:rPr>
          <w:rFonts w:ascii="Times New Roman" w:hAnsi="Times New Roman"/>
          <w:b/>
          <w:sz w:val="28"/>
          <w:szCs w:val="28"/>
        </w:rPr>
        <w:t>Projetos de Lei nº 0</w:t>
      </w:r>
      <w:r w:rsidR="00F101D0" w:rsidRPr="009A5A2E">
        <w:rPr>
          <w:rFonts w:ascii="Times New Roman" w:hAnsi="Times New Roman"/>
          <w:b/>
          <w:sz w:val="28"/>
          <w:szCs w:val="28"/>
        </w:rPr>
        <w:t>1</w:t>
      </w:r>
      <w:r w:rsidR="002F2C9A" w:rsidRPr="009A5A2E">
        <w:rPr>
          <w:rFonts w:ascii="Times New Roman" w:hAnsi="Times New Roman"/>
          <w:b/>
          <w:sz w:val="28"/>
          <w:szCs w:val="28"/>
        </w:rPr>
        <w:t>8</w:t>
      </w:r>
      <w:r w:rsidR="009B745E" w:rsidRPr="009A5A2E">
        <w:rPr>
          <w:rFonts w:ascii="Times New Roman" w:hAnsi="Times New Roman"/>
          <w:b/>
          <w:sz w:val="28"/>
          <w:szCs w:val="28"/>
        </w:rPr>
        <w:t>/2025</w:t>
      </w:r>
      <w:r w:rsidR="002F2C9A" w:rsidRPr="009A5A2E">
        <w:rPr>
          <w:rFonts w:ascii="Times New Roman" w:hAnsi="Times New Roman"/>
          <w:b/>
          <w:sz w:val="28"/>
          <w:szCs w:val="28"/>
        </w:rPr>
        <w:t>, 019/2025, 020/2021</w:t>
      </w:r>
      <w:r w:rsidR="009B745E" w:rsidRPr="009A5A2E">
        <w:rPr>
          <w:rFonts w:ascii="Times New Roman" w:hAnsi="Times New Roman"/>
          <w:b/>
          <w:sz w:val="28"/>
          <w:szCs w:val="28"/>
        </w:rPr>
        <w:t xml:space="preserve"> </w:t>
      </w:r>
      <w:r w:rsidR="009B745E" w:rsidRPr="009A5A2E">
        <w:rPr>
          <w:rFonts w:ascii="Times New Roman" w:hAnsi="Times New Roman"/>
          <w:bCs/>
          <w:sz w:val="28"/>
          <w:szCs w:val="28"/>
        </w:rPr>
        <w:t xml:space="preserve">e </w:t>
      </w:r>
      <w:r w:rsidR="009B745E" w:rsidRPr="009A5A2E">
        <w:rPr>
          <w:rFonts w:ascii="Times New Roman" w:hAnsi="Times New Roman"/>
          <w:b/>
          <w:sz w:val="28"/>
          <w:szCs w:val="28"/>
        </w:rPr>
        <w:t>0</w:t>
      </w:r>
      <w:r w:rsidR="00F101D0" w:rsidRPr="009A5A2E">
        <w:rPr>
          <w:rFonts w:ascii="Times New Roman" w:hAnsi="Times New Roman"/>
          <w:b/>
          <w:sz w:val="28"/>
          <w:szCs w:val="28"/>
        </w:rPr>
        <w:t>2</w:t>
      </w:r>
      <w:r w:rsidR="002F2C9A" w:rsidRPr="009A5A2E">
        <w:rPr>
          <w:rFonts w:ascii="Times New Roman" w:hAnsi="Times New Roman"/>
          <w:b/>
          <w:sz w:val="28"/>
          <w:szCs w:val="28"/>
        </w:rPr>
        <w:t>2</w:t>
      </w:r>
      <w:r w:rsidR="009B745E" w:rsidRPr="009A5A2E">
        <w:rPr>
          <w:rFonts w:ascii="Times New Roman" w:hAnsi="Times New Roman"/>
          <w:b/>
          <w:sz w:val="28"/>
          <w:szCs w:val="28"/>
        </w:rPr>
        <w:t>/2025</w:t>
      </w:r>
      <w:r w:rsidR="002F2C9A" w:rsidRPr="009A5A2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; </w:t>
      </w:r>
      <w:r w:rsidR="002F2C9A" w:rsidRPr="009A5A2E">
        <w:rPr>
          <w:rFonts w:ascii="Times New Roman" w:hAnsi="Times New Roman"/>
          <w:sz w:val="28"/>
          <w:szCs w:val="28"/>
        </w:rPr>
        <w:t xml:space="preserve">e a leitura do parecer das comissões. </w:t>
      </w:r>
      <w:r w:rsidR="002F2C9A" w:rsidRPr="009A5A2E">
        <w:rPr>
          <w:rFonts w:ascii="Times New Roman" w:hAnsi="Times New Roman"/>
          <w:bCs/>
          <w:sz w:val="28"/>
          <w:szCs w:val="28"/>
        </w:rPr>
        <w:t>Após discussão individual do mérito, os</w:t>
      </w:r>
      <w:r w:rsidR="002F2C9A" w:rsidRPr="009A5A2E">
        <w:rPr>
          <w:rFonts w:ascii="Times New Roman" w:hAnsi="Times New Roman"/>
          <w:b/>
          <w:sz w:val="28"/>
          <w:szCs w:val="28"/>
        </w:rPr>
        <w:t xml:space="preserve"> Projetos de Lei Executivo nº 018/2025, 019/2025, 020/2021 </w:t>
      </w:r>
      <w:r w:rsidR="002F2C9A" w:rsidRPr="009A5A2E">
        <w:rPr>
          <w:rFonts w:ascii="Times New Roman" w:hAnsi="Times New Roman"/>
          <w:bCs/>
          <w:sz w:val="28"/>
          <w:szCs w:val="28"/>
        </w:rPr>
        <w:t xml:space="preserve">e </w:t>
      </w:r>
      <w:r w:rsidR="002F2C9A" w:rsidRPr="009A5A2E">
        <w:rPr>
          <w:rFonts w:ascii="Times New Roman" w:hAnsi="Times New Roman"/>
          <w:b/>
          <w:sz w:val="28"/>
          <w:szCs w:val="28"/>
        </w:rPr>
        <w:t xml:space="preserve">022/2025, </w:t>
      </w:r>
      <w:r w:rsidR="002F2C9A" w:rsidRPr="009A5A2E">
        <w:rPr>
          <w:rFonts w:ascii="Times New Roman" w:hAnsi="Times New Roman"/>
          <w:bCs/>
          <w:sz w:val="28"/>
          <w:szCs w:val="28"/>
        </w:rPr>
        <w:t xml:space="preserve">receberam </w:t>
      </w:r>
      <w:r w:rsidR="002F2C9A" w:rsidRPr="009A5A2E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2F2C9A" w:rsidRPr="009A5A2E">
        <w:rPr>
          <w:rFonts w:ascii="Times New Roman" w:hAnsi="Times New Roman"/>
          <w:bCs/>
          <w:sz w:val="28"/>
          <w:szCs w:val="28"/>
        </w:rPr>
        <w:t xml:space="preserve"> em </w:t>
      </w:r>
      <w:r w:rsidR="002F2C9A" w:rsidRPr="009A5A2E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2F2C9A" w:rsidRPr="009A5A2E">
        <w:rPr>
          <w:rFonts w:ascii="Times New Roman" w:hAnsi="Times New Roman"/>
          <w:bCs/>
          <w:sz w:val="28"/>
          <w:szCs w:val="28"/>
        </w:rPr>
        <w:t>. Nas</w:t>
      </w:r>
      <w:r w:rsidR="002F2C9A" w:rsidRPr="009A5A2E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roposituras de autoria do Poder Legislativo, foram lid</w:t>
      </w:r>
      <w:r w:rsidR="002F2C9A" w:rsidRPr="009A5A2E">
        <w:rPr>
          <w:rFonts w:ascii="Times New Roman" w:eastAsia="Times New Roman" w:hAnsi="Times New Roman"/>
          <w:bCs/>
          <w:sz w:val="28"/>
          <w:szCs w:val="28"/>
          <w:lang w:eastAsia="pt-BR"/>
        </w:rPr>
        <w:t>o</w:t>
      </w:r>
      <w:r w:rsidR="002F2C9A" w:rsidRPr="009A5A2E">
        <w:rPr>
          <w:rFonts w:ascii="Times New Roman" w:eastAsia="Times New Roman" w:hAnsi="Times New Roman"/>
          <w:bCs/>
          <w:sz w:val="28"/>
          <w:szCs w:val="28"/>
          <w:lang w:eastAsia="pt-BR"/>
        </w:rPr>
        <w:t>s, defendid</w:t>
      </w:r>
      <w:r w:rsidR="002F2C9A" w:rsidRPr="009A5A2E">
        <w:rPr>
          <w:rFonts w:ascii="Times New Roman" w:eastAsia="Times New Roman" w:hAnsi="Times New Roman"/>
          <w:bCs/>
          <w:sz w:val="28"/>
          <w:szCs w:val="28"/>
          <w:lang w:eastAsia="pt-BR"/>
        </w:rPr>
        <w:t>o</w:t>
      </w:r>
      <w:r w:rsidR="002F2C9A" w:rsidRPr="009A5A2E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s pelos seus autores e </w:t>
      </w:r>
      <w:r w:rsidR="002F2C9A" w:rsidRPr="009A5A2E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provad</w:t>
      </w:r>
      <w:r w:rsidR="002F2C9A" w:rsidRPr="009A5A2E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o</w:t>
      </w:r>
      <w:r w:rsidR="002F2C9A" w:rsidRPr="009A5A2E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s por unanimidade </w:t>
      </w:r>
      <w:r w:rsidR="002F2C9A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2F2C9A" w:rsidRPr="009A5A2E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F2C9A" w:rsidRPr="009A5A2E">
        <w:rPr>
          <w:rFonts w:ascii="Times New Roman" w:hAnsi="Times New Roman"/>
          <w:b/>
          <w:bCs/>
          <w:i/>
          <w:sz w:val="28"/>
          <w:szCs w:val="28"/>
        </w:rPr>
        <w:t>uma única votação,</w:t>
      </w:r>
      <w:r w:rsidR="002F2C9A" w:rsidRPr="009A5A2E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2F2C9A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o</w:t>
      </w:r>
      <w:r w:rsidR="002F2C9A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 </w:t>
      </w:r>
      <w:r w:rsidR="002F2C9A" w:rsidRPr="009A5A2E">
        <w:rPr>
          <w:rFonts w:ascii="Times New Roman" w:hAnsi="Times New Roman"/>
          <w:b/>
          <w:sz w:val="28"/>
          <w:szCs w:val="28"/>
        </w:rPr>
        <w:t xml:space="preserve">Projetos de Lei </w:t>
      </w:r>
      <w:r w:rsidR="002F2C9A" w:rsidRPr="009A5A2E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nº </w:t>
      </w:r>
      <w:r w:rsidR="002F2C9A" w:rsidRPr="009A5A2E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05/2025</w:t>
      </w:r>
      <w:r w:rsidR="002F2C9A" w:rsidRPr="009A5A2E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F2C9A" w:rsidRPr="009A5A2E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2F2C9A" w:rsidRPr="009A5A2E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2F2C9A" w:rsidRPr="009A5A2E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6</w:t>
      </w:r>
      <w:r w:rsidR="002F2C9A" w:rsidRPr="009A5A2E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.</w:t>
      </w:r>
      <w:r w:rsidR="009A5A2E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383AA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ão havendo mais matérias para a ordem do dia, e </w:t>
      </w:r>
      <w:r w:rsidR="00383AAF" w:rsidRPr="009A5A2E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>nem vereadores inscritos na Tribuna,</w:t>
      </w:r>
      <w:r w:rsidR="00383AAF" w:rsidRPr="009A5A2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o Presidente agradeceu a presença de todos e declarou encerrada a sessão, sendo lavrada a presente ata que após lida e aprovada vai assinada pelo Presidente e Primeira Secretária.</w:t>
      </w:r>
    </w:p>
    <w:p w14:paraId="052A08F6" w14:textId="77777777" w:rsidR="00F101D0" w:rsidRDefault="00F101D0" w:rsidP="00F101D0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656D878" w14:textId="77777777" w:rsidR="009A5A2E" w:rsidRPr="00A05BAD" w:rsidRDefault="009A5A2E" w:rsidP="00F101D0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38A670C0" w14:textId="77777777" w:rsidR="00F101D0" w:rsidRPr="00F35EE0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440561B" w14:textId="77777777" w:rsidR="00F101D0" w:rsidRPr="00F35EE0" w:rsidRDefault="00F101D0" w:rsidP="00F101D0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JADER PAULO </w:t>
      </w:r>
      <w:proofErr w:type="spellStart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IZIDÓRIO</w:t>
      </w:r>
      <w:proofErr w:type="spellEnd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13343A47" w14:textId="77777777" w:rsidR="00F101D0" w:rsidRPr="00496504" w:rsidRDefault="00F101D0" w:rsidP="00F101D0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55AC81EB" w14:textId="77777777" w:rsidR="00F101D0" w:rsidRPr="00E1475D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6010330" w14:textId="77777777" w:rsidR="00F101D0" w:rsidRPr="00E42F28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p w14:paraId="5C1FB54C" w14:textId="7FE43B13" w:rsidR="001D7470" w:rsidRPr="00E42F28" w:rsidRDefault="001D7470" w:rsidP="00F101D0">
      <w:pPr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74BB" w14:textId="77777777" w:rsidR="008C7313" w:rsidRDefault="008C7313" w:rsidP="006F4BB5">
      <w:r>
        <w:separator/>
      </w:r>
    </w:p>
  </w:endnote>
  <w:endnote w:type="continuationSeparator" w:id="0">
    <w:p w14:paraId="639540AF" w14:textId="77777777" w:rsidR="008C7313" w:rsidRDefault="008C7313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0364" w14:textId="77777777" w:rsidR="008C7313" w:rsidRDefault="008C7313" w:rsidP="006F4BB5">
      <w:r>
        <w:separator/>
      </w:r>
    </w:p>
  </w:footnote>
  <w:footnote w:type="continuationSeparator" w:id="0">
    <w:p w14:paraId="49443A3A" w14:textId="77777777" w:rsidR="008C7313" w:rsidRDefault="008C7313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32E3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01A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57F"/>
    <w:rsid w:val="000B3A24"/>
    <w:rsid w:val="000B71D6"/>
    <w:rsid w:val="000C1F47"/>
    <w:rsid w:val="000C2E22"/>
    <w:rsid w:val="000C426D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59A2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712"/>
    <w:rsid w:val="00220A14"/>
    <w:rsid w:val="00221654"/>
    <w:rsid w:val="00221E74"/>
    <w:rsid w:val="002237A4"/>
    <w:rsid w:val="0022397D"/>
    <w:rsid w:val="002239CF"/>
    <w:rsid w:val="00227106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58FD"/>
    <w:rsid w:val="00256AF5"/>
    <w:rsid w:val="0026146E"/>
    <w:rsid w:val="0026503D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4D68"/>
    <w:rsid w:val="002A5CF9"/>
    <w:rsid w:val="002A714E"/>
    <w:rsid w:val="002A7661"/>
    <w:rsid w:val="002B5A2C"/>
    <w:rsid w:val="002B5D5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2C9A"/>
    <w:rsid w:val="002F5132"/>
    <w:rsid w:val="002F7260"/>
    <w:rsid w:val="00300473"/>
    <w:rsid w:val="0030100F"/>
    <w:rsid w:val="003026B5"/>
    <w:rsid w:val="003035DD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77C0A"/>
    <w:rsid w:val="00383AAF"/>
    <w:rsid w:val="003852E2"/>
    <w:rsid w:val="0038639C"/>
    <w:rsid w:val="00387DA5"/>
    <w:rsid w:val="00396FD7"/>
    <w:rsid w:val="00397F36"/>
    <w:rsid w:val="003A5CA8"/>
    <w:rsid w:val="003A77E6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0D1D"/>
    <w:rsid w:val="00414A52"/>
    <w:rsid w:val="00415C33"/>
    <w:rsid w:val="0042077B"/>
    <w:rsid w:val="00422B1A"/>
    <w:rsid w:val="004232D1"/>
    <w:rsid w:val="00425B07"/>
    <w:rsid w:val="00430370"/>
    <w:rsid w:val="004318C4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420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3D7C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5647A"/>
    <w:rsid w:val="006603D9"/>
    <w:rsid w:val="00660F9E"/>
    <w:rsid w:val="00663141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C40"/>
    <w:rsid w:val="006951E6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C753B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0FB7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5F5D"/>
    <w:rsid w:val="007B7839"/>
    <w:rsid w:val="007C206B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C7313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91B9B"/>
    <w:rsid w:val="0099531D"/>
    <w:rsid w:val="00996929"/>
    <w:rsid w:val="009978DD"/>
    <w:rsid w:val="009A0310"/>
    <w:rsid w:val="009A1A3D"/>
    <w:rsid w:val="009A5A2E"/>
    <w:rsid w:val="009A6149"/>
    <w:rsid w:val="009B1FB4"/>
    <w:rsid w:val="009B51EA"/>
    <w:rsid w:val="009B5991"/>
    <w:rsid w:val="009B745E"/>
    <w:rsid w:val="009C2523"/>
    <w:rsid w:val="009C30DB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062CC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2169"/>
    <w:rsid w:val="00BB4522"/>
    <w:rsid w:val="00BB48A7"/>
    <w:rsid w:val="00BB4CE9"/>
    <w:rsid w:val="00BB599C"/>
    <w:rsid w:val="00BB632D"/>
    <w:rsid w:val="00BB750D"/>
    <w:rsid w:val="00BB7FE3"/>
    <w:rsid w:val="00BC17FE"/>
    <w:rsid w:val="00BC1AAB"/>
    <w:rsid w:val="00BC530B"/>
    <w:rsid w:val="00BC5319"/>
    <w:rsid w:val="00BC6097"/>
    <w:rsid w:val="00BD0826"/>
    <w:rsid w:val="00BD2B0C"/>
    <w:rsid w:val="00BD3A0F"/>
    <w:rsid w:val="00BD520A"/>
    <w:rsid w:val="00BD62F8"/>
    <w:rsid w:val="00BE01D2"/>
    <w:rsid w:val="00BE1581"/>
    <w:rsid w:val="00BE3BE0"/>
    <w:rsid w:val="00BE4007"/>
    <w:rsid w:val="00BE5225"/>
    <w:rsid w:val="00BE6F2F"/>
    <w:rsid w:val="00BE7294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46274"/>
    <w:rsid w:val="00C51241"/>
    <w:rsid w:val="00C52C90"/>
    <w:rsid w:val="00C54F4D"/>
    <w:rsid w:val="00C5564A"/>
    <w:rsid w:val="00C56F78"/>
    <w:rsid w:val="00C60826"/>
    <w:rsid w:val="00C60ADB"/>
    <w:rsid w:val="00C627A7"/>
    <w:rsid w:val="00C62CC3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3411"/>
    <w:rsid w:val="00C841EB"/>
    <w:rsid w:val="00C865C6"/>
    <w:rsid w:val="00C875A1"/>
    <w:rsid w:val="00C87FB3"/>
    <w:rsid w:val="00C91FBF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1BE"/>
    <w:rsid w:val="00D01901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5AD5"/>
    <w:rsid w:val="00D36CC3"/>
    <w:rsid w:val="00D41C4B"/>
    <w:rsid w:val="00D44CA5"/>
    <w:rsid w:val="00D44DB0"/>
    <w:rsid w:val="00D466CA"/>
    <w:rsid w:val="00D66F44"/>
    <w:rsid w:val="00D67839"/>
    <w:rsid w:val="00D71447"/>
    <w:rsid w:val="00D72A04"/>
    <w:rsid w:val="00D73FCA"/>
    <w:rsid w:val="00D74136"/>
    <w:rsid w:val="00D752ED"/>
    <w:rsid w:val="00D77768"/>
    <w:rsid w:val="00D80804"/>
    <w:rsid w:val="00D82EF5"/>
    <w:rsid w:val="00D83201"/>
    <w:rsid w:val="00D83FCA"/>
    <w:rsid w:val="00D93F7B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24EE"/>
    <w:rsid w:val="00E8520C"/>
    <w:rsid w:val="00E8521B"/>
    <w:rsid w:val="00E90567"/>
    <w:rsid w:val="00E938D2"/>
    <w:rsid w:val="00E941FB"/>
    <w:rsid w:val="00EA3A8A"/>
    <w:rsid w:val="00EA5431"/>
    <w:rsid w:val="00EA64FB"/>
    <w:rsid w:val="00EA66F1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07C14"/>
    <w:rsid w:val="00F101D0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1</cp:revision>
  <cp:lastPrinted>2022-02-02T18:06:00Z</cp:lastPrinted>
  <dcterms:created xsi:type="dcterms:W3CDTF">2025-04-16T14:36:00Z</dcterms:created>
  <dcterms:modified xsi:type="dcterms:W3CDTF">2025-04-16T14:45:00Z</dcterms:modified>
</cp:coreProperties>
</file>